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1276"/>
        <w:gridCol w:w="1133"/>
        <w:gridCol w:w="4198"/>
      </w:tblGrid>
      <w:tr w:rsidR="0089192E" w:rsidRPr="00AD18FC" w14:paraId="7EB47E8F" w14:textId="77777777" w:rsidTr="00F64539">
        <w:trPr>
          <w:jc w:val="center"/>
        </w:trPr>
        <w:tc>
          <w:tcPr>
            <w:tcW w:w="2403" w:type="dxa"/>
          </w:tcPr>
          <w:p w14:paraId="4C953003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6607" w:type="dxa"/>
            <w:gridSpan w:val="3"/>
          </w:tcPr>
          <w:p w14:paraId="125FC27A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74C27040" w14:textId="77777777" w:rsidTr="00F64539">
        <w:trPr>
          <w:jc w:val="center"/>
        </w:trPr>
        <w:tc>
          <w:tcPr>
            <w:tcW w:w="2403" w:type="dxa"/>
          </w:tcPr>
          <w:p w14:paraId="6D6835A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6607" w:type="dxa"/>
            <w:gridSpan w:val="3"/>
          </w:tcPr>
          <w:p w14:paraId="51DF0B54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7AD5C132" w14:textId="77777777" w:rsidTr="00F64539">
        <w:trPr>
          <w:jc w:val="center"/>
        </w:trPr>
        <w:tc>
          <w:tcPr>
            <w:tcW w:w="2403" w:type="dxa"/>
          </w:tcPr>
          <w:p w14:paraId="6259462D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</w:tc>
        <w:tc>
          <w:tcPr>
            <w:tcW w:w="1276" w:type="dxa"/>
          </w:tcPr>
          <w:p w14:paraId="15E6212A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</w:tc>
        <w:tc>
          <w:tcPr>
            <w:tcW w:w="5331" w:type="dxa"/>
            <w:gridSpan w:val="2"/>
          </w:tcPr>
          <w:p w14:paraId="3893028E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</w:tr>
      <w:tr w:rsidR="0089192E" w:rsidRPr="00AD18FC" w14:paraId="444905D6" w14:textId="77777777" w:rsidTr="00F64539">
        <w:trPr>
          <w:jc w:val="center"/>
        </w:trPr>
        <w:tc>
          <w:tcPr>
            <w:tcW w:w="2403" w:type="dxa"/>
          </w:tcPr>
          <w:p w14:paraId="7561A388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07" w:type="dxa"/>
            <w:gridSpan w:val="3"/>
          </w:tcPr>
          <w:p w14:paraId="3DCB88B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Telephone:                                  Email:                   Town/City: </w:t>
            </w:r>
          </w:p>
        </w:tc>
      </w:tr>
      <w:tr w:rsidR="0089192E" w:rsidRPr="00AD18FC" w14:paraId="62226661" w14:textId="77777777" w:rsidTr="00F64539">
        <w:trPr>
          <w:trHeight w:val="492"/>
          <w:jc w:val="center"/>
        </w:trPr>
        <w:tc>
          <w:tcPr>
            <w:tcW w:w="2403" w:type="dxa"/>
            <w:vMerge w:val="restart"/>
          </w:tcPr>
          <w:p w14:paraId="4071BA6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9158D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Qualification (Indicate the highest qualification obtained)</w:t>
            </w:r>
          </w:p>
        </w:tc>
        <w:tc>
          <w:tcPr>
            <w:tcW w:w="2409" w:type="dxa"/>
            <w:gridSpan w:val="2"/>
          </w:tcPr>
          <w:p w14:paraId="058CA00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Chose Education  </w:t>
            </w:r>
          </w:p>
        </w:tc>
        <w:tc>
          <w:tcPr>
            <w:tcW w:w="4198" w:type="dxa"/>
          </w:tcPr>
          <w:p w14:paraId="7EE43CA0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High school certificate</w:t>
            </w:r>
          </w:p>
          <w:p w14:paraId="14F6D1A5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College certificate</w:t>
            </w:r>
          </w:p>
          <w:p w14:paraId="5BD562CF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College Diploma</w:t>
            </w:r>
          </w:p>
          <w:p w14:paraId="243C7E0F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First Degree</w:t>
            </w:r>
          </w:p>
          <w:p w14:paraId="3FBCDDA4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Second degree </w:t>
            </w:r>
          </w:p>
          <w:p w14:paraId="4B8FAE6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Third degree </w:t>
            </w:r>
          </w:p>
        </w:tc>
      </w:tr>
      <w:tr w:rsidR="0089192E" w:rsidRPr="00AD18FC" w14:paraId="405A7313" w14:textId="77777777" w:rsidTr="00F64539">
        <w:trPr>
          <w:trHeight w:val="707"/>
          <w:jc w:val="center"/>
        </w:trPr>
        <w:tc>
          <w:tcPr>
            <w:tcW w:w="2403" w:type="dxa"/>
            <w:vMerge/>
          </w:tcPr>
          <w:p w14:paraId="5CBE8395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3CADDFF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Indicate Subject/Field </w:t>
            </w:r>
          </w:p>
        </w:tc>
        <w:tc>
          <w:tcPr>
            <w:tcW w:w="4198" w:type="dxa"/>
          </w:tcPr>
          <w:p w14:paraId="68B34492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6494780D" w14:textId="77777777" w:rsidTr="00F64539">
        <w:trPr>
          <w:trHeight w:val="707"/>
          <w:jc w:val="center"/>
        </w:trPr>
        <w:tc>
          <w:tcPr>
            <w:tcW w:w="2403" w:type="dxa"/>
            <w:vMerge/>
          </w:tcPr>
          <w:p w14:paraId="68FD782A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EF7E26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Academic Institution </w:t>
            </w:r>
          </w:p>
        </w:tc>
        <w:tc>
          <w:tcPr>
            <w:tcW w:w="4198" w:type="dxa"/>
          </w:tcPr>
          <w:p w14:paraId="66B5B95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54039C9B" w14:textId="77777777" w:rsidTr="00F64539">
        <w:trPr>
          <w:trHeight w:val="707"/>
          <w:jc w:val="center"/>
        </w:trPr>
        <w:tc>
          <w:tcPr>
            <w:tcW w:w="2403" w:type="dxa"/>
            <w:vMerge/>
          </w:tcPr>
          <w:p w14:paraId="2ECE7A11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22DB4DE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Date of Graduation </w:t>
            </w:r>
          </w:p>
        </w:tc>
        <w:tc>
          <w:tcPr>
            <w:tcW w:w="4198" w:type="dxa"/>
          </w:tcPr>
          <w:p w14:paraId="6E80888E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63C60A5A" w14:textId="77777777" w:rsidTr="00F64539">
        <w:trPr>
          <w:trHeight w:val="707"/>
          <w:jc w:val="center"/>
        </w:trPr>
        <w:tc>
          <w:tcPr>
            <w:tcW w:w="2403" w:type="dxa"/>
            <w:vMerge/>
          </w:tcPr>
          <w:p w14:paraId="299BCB3D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8D0B05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D18FC">
              <w:rPr>
                <w:rFonts w:ascii="Arial" w:hAnsi="Arial" w:cs="Arial"/>
                <w:sz w:val="20"/>
                <w:szCs w:val="20"/>
              </w:rPr>
              <w:t xml:space="preserve">kills/talents </w:t>
            </w:r>
          </w:p>
        </w:tc>
        <w:tc>
          <w:tcPr>
            <w:tcW w:w="4198" w:type="dxa"/>
          </w:tcPr>
          <w:p w14:paraId="5909B087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00098668" w14:textId="77777777" w:rsidTr="00F64539">
        <w:trPr>
          <w:jc w:val="center"/>
        </w:trPr>
        <w:tc>
          <w:tcPr>
            <w:tcW w:w="2403" w:type="dxa"/>
            <w:vMerge w:val="restart"/>
          </w:tcPr>
          <w:p w14:paraId="3F87FA55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B6E5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Work Experience </w:t>
            </w:r>
          </w:p>
        </w:tc>
        <w:tc>
          <w:tcPr>
            <w:tcW w:w="2409" w:type="dxa"/>
            <w:gridSpan w:val="2"/>
          </w:tcPr>
          <w:p w14:paraId="0BE4C2D2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Latest job position </w:t>
            </w:r>
          </w:p>
        </w:tc>
        <w:tc>
          <w:tcPr>
            <w:tcW w:w="4198" w:type="dxa"/>
          </w:tcPr>
          <w:p w14:paraId="6212A324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65A41624" w14:textId="77777777" w:rsidTr="00F64539">
        <w:trPr>
          <w:jc w:val="center"/>
        </w:trPr>
        <w:tc>
          <w:tcPr>
            <w:tcW w:w="2403" w:type="dxa"/>
            <w:vMerge/>
          </w:tcPr>
          <w:p w14:paraId="0875ED98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F28A15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Service years</w:t>
            </w:r>
          </w:p>
        </w:tc>
        <w:tc>
          <w:tcPr>
            <w:tcW w:w="4198" w:type="dxa"/>
          </w:tcPr>
          <w:p w14:paraId="44C21B74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5C299C98" w14:textId="77777777" w:rsidTr="00F64539">
        <w:trPr>
          <w:jc w:val="center"/>
        </w:trPr>
        <w:tc>
          <w:tcPr>
            <w:tcW w:w="2403" w:type="dxa"/>
            <w:vMerge/>
          </w:tcPr>
          <w:p w14:paraId="62F25D96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06FD1CA9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Organisation </w:t>
            </w:r>
          </w:p>
        </w:tc>
        <w:tc>
          <w:tcPr>
            <w:tcW w:w="4198" w:type="dxa"/>
          </w:tcPr>
          <w:p w14:paraId="374138B7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:rsidRPr="00AD18FC" w14:paraId="37759D0E" w14:textId="77777777" w:rsidTr="00F64539">
        <w:trPr>
          <w:jc w:val="center"/>
        </w:trPr>
        <w:tc>
          <w:tcPr>
            <w:tcW w:w="2403" w:type="dxa"/>
          </w:tcPr>
          <w:p w14:paraId="4369646F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Volunteer position apply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D18FC">
              <w:rPr>
                <w:rFonts w:ascii="Arial" w:hAnsi="Arial" w:cs="Arial"/>
                <w:sz w:val="20"/>
                <w:szCs w:val="20"/>
              </w:rPr>
              <w:t xml:space="preserve"> for  </w:t>
            </w:r>
          </w:p>
        </w:tc>
        <w:tc>
          <w:tcPr>
            <w:tcW w:w="6607" w:type="dxa"/>
            <w:gridSpan w:val="3"/>
          </w:tcPr>
          <w:p w14:paraId="3D3EE1C6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Communications and IT officer</w:t>
            </w:r>
          </w:p>
          <w:p w14:paraId="30682E8A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Research coordinator </w:t>
            </w:r>
          </w:p>
          <w:p w14:paraId="27CE3428" w14:textId="77777777" w:rsidR="0089192E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Event planner and organiser</w:t>
            </w:r>
          </w:p>
          <w:p w14:paraId="2CB3BC12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ant </w:t>
            </w:r>
            <w:r w:rsidRPr="00AD1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42DAB4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>Office Assistant</w:t>
            </w:r>
          </w:p>
          <w:p w14:paraId="4DCCEEE7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Data entry clerk  </w:t>
            </w:r>
          </w:p>
          <w:p w14:paraId="49F5E0A5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Research data collector </w:t>
            </w:r>
          </w:p>
          <w:p w14:paraId="78B7F3C7" w14:textId="77777777" w:rsidR="0089192E" w:rsidRPr="00AD18FC" w:rsidRDefault="0089192E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FC">
              <w:rPr>
                <w:rFonts w:ascii="Arial" w:hAnsi="Arial" w:cs="Arial"/>
                <w:sz w:val="20"/>
                <w:szCs w:val="20"/>
              </w:rPr>
              <w:t xml:space="preserve">Other (please state) </w:t>
            </w:r>
          </w:p>
          <w:p w14:paraId="44101154" w14:textId="77777777" w:rsidR="0089192E" w:rsidRPr="00AD18FC" w:rsidRDefault="0089192E" w:rsidP="00F6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2E" w14:paraId="2B24A0C3" w14:textId="77777777" w:rsidTr="00F64539">
        <w:tblPrEx>
          <w:jc w:val="left"/>
        </w:tblPrEx>
        <w:tc>
          <w:tcPr>
            <w:tcW w:w="9010" w:type="dxa"/>
            <w:gridSpan w:val="4"/>
          </w:tcPr>
          <w:p w14:paraId="3616FE40" w14:textId="3543AB56" w:rsidR="0089192E" w:rsidRPr="0084002A" w:rsidRDefault="00D57D81" w:rsidP="00F6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end the filled out document to </w:t>
            </w:r>
            <w:hyperlink r:id="rId5" w:history="1">
              <w:r w:rsidRPr="001024C6">
                <w:rPr>
                  <w:rStyle w:val="Hyperlink"/>
                  <w:rFonts w:ascii="Arial" w:hAnsi="Arial" w:cs="Arial"/>
                  <w:sz w:val="20"/>
                  <w:szCs w:val="20"/>
                </w:rPr>
                <w:t>EthiopiaEyu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Please also a</w:t>
            </w:r>
            <w:r w:rsidR="0089192E">
              <w:rPr>
                <w:rFonts w:ascii="Arial" w:hAnsi="Arial" w:cs="Arial"/>
                <w:sz w:val="20"/>
                <w:szCs w:val="20"/>
              </w:rPr>
              <w:t>ttach your CV (max 2 page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1076C1" w14:textId="77777777" w:rsidR="00282E44" w:rsidRDefault="00282E44" w:rsidP="00202CA5"/>
    <w:sectPr w:rsidR="00282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2E"/>
    <w:rsid w:val="00081D4E"/>
    <w:rsid w:val="00202CA5"/>
    <w:rsid w:val="00282E44"/>
    <w:rsid w:val="0089192E"/>
    <w:rsid w:val="00D5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C3CA"/>
  <w15:chartTrackingRefBased/>
  <w15:docId w15:val="{3A4FC831-AEE3-4FB2-BBAC-8EC7D8EA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9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2E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D57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thiopiaEy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D88E-1C01-4EA6-B21F-E3D415B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er, Konstantin</dc:creator>
  <cp:keywords/>
  <dc:description/>
  <cp:lastModifiedBy>Klemmer, Konstantin</cp:lastModifiedBy>
  <cp:revision>2</cp:revision>
  <dcterms:created xsi:type="dcterms:W3CDTF">2020-06-15T14:29:00Z</dcterms:created>
  <dcterms:modified xsi:type="dcterms:W3CDTF">2020-06-15T14:43:00Z</dcterms:modified>
</cp:coreProperties>
</file>